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D0" w:rsidRDefault="000601D0" w:rsidP="00C91BBA">
      <w:pPr>
        <w:jc w:val="center"/>
        <w:rPr>
          <w:b/>
          <w:sz w:val="26"/>
          <w:szCs w:val="26"/>
        </w:rPr>
      </w:pPr>
    </w:p>
    <w:p w:rsidR="006C35F1" w:rsidRPr="006C35F1" w:rsidRDefault="006C35F1" w:rsidP="00C91BBA">
      <w:pPr>
        <w:jc w:val="center"/>
        <w:rPr>
          <w:b/>
          <w:sz w:val="26"/>
          <w:szCs w:val="26"/>
          <w:u w:val="single"/>
        </w:rPr>
      </w:pPr>
      <w:r w:rsidRPr="006C35F1">
        <w:rPr>
          <w:b/>
          <w:sz w:val="26"/>
          <w:szCs w:val="26"/>
          <w:u w:val="single"/>
        </w:rPr>
        <w:t>Комиссия РСПП по телекоммуникациям и информационным технологиям</w:t>
      </w:r>
    </w:p>
    <w:p w:rsidR="006C35F1" w:rsidRPr="006C35F1" w:rsidRDefault="006C35F1" w:rsidP="00C91BBA">
      <w:pPr>
        <w:jc w:val="center"/>
        <w:rPr>
          <w:b/>
          <w:sz w:val="26"/>
          <w:szCs w:val="26"/>
          <w:u w:val="single"/>
        </w:rPr>
      </w:pPr>
    </w:p>
    <w:p w:rsidR="006C35F1" w:rsidRPr="0068256C" w:rsidRDefault="006C35F1" w:rsidP="0068256C">
      <w:pPr>
        <w:jc w:val="center"/>
      </w:pPr>
      <w:r w:rsidRPr="0068256C">
        <w:t>Состав</w:t>
      </w:r>
      <w:r w:rsidR="0068256C">
        <w:rPr>
          <w:b/>
        </w:rPr>
        <w:t xml:space="preserve"> </w:t>
      </w:r>
      <w:r w:rsidRPr="0068256C">
        <w:t>рабочей группы</w:t>
      </w:r>
    </w:p>
    <w:p w:rsidR="00972072" w:rsidRPr="0068256C" w:rsidRDefault="006C35F1" w:rsidP="0068256C">
      <w:pPr>
        <w:jc w:val="center"/>
      </w:pPr>
      <w:r w:rsidRPr="0068256C">
        <w:t>по вопросу о</w:t>
      </w:r>
      <w:r w:rsidR="00972072" w:rsidRPr="0068256C">
        <w:t xml:space="preserve"> государственном регулировании качества услуг связи</w:t>
      </w:r>
      <w:r w:rsidR="0068256C">
        <w:t xml:space="preserve"> (РГК)</w:t>
      </w:r>
    </w:p>
    <w:p w:rsidR="00972072" w:rsidRPr="0068256C" w:rsidRDefault="00972072" w:rsidP="0068256C">
      <w:pPr>
        <w:jc w:val="center"/>
        <w:rPr>
          <w:b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6804"/>
      </w:tblGrid>
      <w:tr w:rsidR="00D819D8" w:rsidRPr="0068256C" w:rsidTr="00D819D8">
        <w:tc>
          <w:tcPr>
            <w:tcW w:w="567" w:type="dxa"/>
            <w:shd w:val="clear" w:color="auto" w:fill="auto"/>
            <w:vAlign w:val="center"/>
          </w:tcPr>
          <w:p w:rsidR="00D819D8" w:rsidRPr="0068256C" w:rsidRDefault="00D819D8" w:rsidP="00682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56C">
              <w:t>№ п\</w:t>
            </w:r>
            <w:proofErr w:type="gramStart"/>
            <w:r w:rsidRPr="0068256C">
              <w:t>п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D819D8" w:rsidRPr="0068256C" w:rsidRDefault="00D819D8" w:rsidP="00B648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56C">
              <w:t>ФИО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19D8" w:rsidRPr="0068256C" w:rsidRDefault="00D819D8" w:rsidP="00B648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56C">
              <w:t>Должность</w:t>
            </w:r>
          </w:p>
        </w:tc>
      </w:tr>
      <w:tr w:rsidR="001962A4" w:rsidRPr="0068256C" w:rsidTr="00EC421E">
        <w:tc>
          <w:tcPr>
            <w:tcW w:w="567" w:type="dxa"/>
            <w:shd w:val="clear" w:color="auto" w:fill="auto"/>
            <w:vAlign w:val="center"/>
          </w:tcPr>
          <w:p w:rsidR="001962A4" w:rsidRPr="0068256C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AC7E4D">
            <w:pPr>
              <w:widowControl w:val="0"/>
              <w:autoSpaceDE w:val="0"/>
              <w:autoSpaceDN w:val="0"/>
              <w:adjustRightInd w:val="0"/>
            </w:pPr>
            <w:r w:rsidRPr="00D819D8">
              <w:t xml:space="preserve">Левчик </w:t>
            </w:r>
          </w:p>
          <w:p w:rsidR="001962A4" w:rsidRPr="00D819D8" w:rsidRDefault="001962A4" w:rsidP="00AC7E4D">
            <w:pPr>
              <w:widowControl w:val="0"/>
              <w:autoSpaceDE w:val="0"/>
              <w:autoSpaceDN w:val="0"/>
              <w:adjustRightInd w:val="0"/>
            </w:pPr>
            <w:r w:rsidRPr="00D819D8">
              <w:t>Василий Анатольев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D819D8" w:rsidRDefault="001962A4" w:rsidP="00AC7E4D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ь РГК, </w:t>
            </w:r>
            <w:r w:rsidRPr="00D819D8">
              <w:t>Руководитель нормативно-правовой секции АРОС</w:t>
            </w:r>
          </w:p>
        </w:tc>
      </w:tr>
      <w:tr w:rsidR="001962A4" w:rsidRPr="0068256C" w:rsidTr="00D819D8">
        <w:tc>
          <w:tcPr>
            <w:tcW w:w="567" w:type="dxa"/>
            <w:shd w:val="clear" w:color="auto" w:fill="auto"/>
            <w:vAlign w:val="center"/>
          </w:tcPr>
          <w:p w:rsidR="001962A4" w:rsidRPr="0068256C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Default="001962A4" w:rsidP="00CB5D81">
            <w:pPr>
              <w:widowControl w:val="0"/>
              <w:autoSpaceDE w:val="0"/>
              <w:autoSpaceDN w:val="0"/>
              <w:adjustRightInd w:val="0"/>
            </w:pPr>
            <w:r w:rsidRPr="000B5272">
              <w:t>А</w:t>
            </w:r>
            <w:r>
              <w:t>ллагулова</w:t>
            </w:r>
          </w:p>
          <w:p w:rsidR="001962A4" w:rsidRPr="000B5272" w:rsidRDefault="001962A4" w:rsidP="00CB5D81">
            <w:pPr>
              <w:widowControl w:val="0"/>
              <w:autoSpaceDE w:val="0"/>
              <w:autoSpaceDN w:val="0"/>
              <w:adjustRightInd w:val="0"/>
            </w:pPr>
            <w:r w:rsidRPr="000B5272">
              <w:t>Марина Вячеславовна</w:t>
            </w:r>
          </w:p>
        </w:tc>
        <w:tc>
          <w:tcPr>
            <w:tcW w:w="6804" w:type="dxa"/>
            <w:shd w:val="clear" w:color="auto" w:fill="auto"/>
          </w:tcPr>
          <w:p w:rsidR="001962A4" w:rsidRPr="000B5272" w:rsidRDefault="001962A4" w:rsidP="00005362">
            <w:pPr>
              <w:ind w:left="7" w:hanging="7"/>
            </w:pPr>
            <w:r w:rsidRPr="000B5272">
              <w:t xml:space="preserve"> Директор по обеспечению операторской деятельности ОАО «ВымпелКом»</w:t>
            </w:r>
          </w:p>
        </w:tc>
      </w:tr>
      <w:tr w:rsidR="001962A4" w:rsidRPr="0068256C" w:rsidTr="00D819D8">
        <w:tc>
          <w:tcPr>
            <w:tcW w:w="567" w:type="dxa"/>
            <w:shd w:val="clear" w:color="auto" w:fill="auto"/>
            <w:vAlign w:val="center"/>
          </w:tcPr>
          <w:p w:rsidR="001962A4" w:rsidRPr="0068256C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68256C" w:rsidRDefault="001962A4" w:rsidP="0068256C">
            <w:pPr>
              <w:jc w:val="both"/>
            </w:pPr>
            <w:r w:rsidRPr="0068256C">
              <w:t xml:space="preserve">Большакова </w:t>
            </w:r>
          </w:p>
          <w:p w:rsidR="001962A4" w:rsidRPr="0068256C" w:rsidRDefault="001962A4" w:rsidP="00D819D8">
            <w:pPr>
              <w:jc w:val="both"/>
            </w:pPr>
            <w:r w:rsidRPr="0068256C">
              <w:t>Людмила Иванов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68256C" w:rsidRDefault="001962A4" w:rsidP="00D819D8">
            <w:pPr>
              <w:jc w:val="both"/>
            </w:pPr>
            <w:r w:rsidRPr="0068256C">
              <w:t xml:space="preserve">Международная академия связи, эксперт </w:t>
            </w:r>
          </w:p>
        </w:tc>
      </w:tr>
      <w:tr w:rsidR="001962A4" w:rsidRPr="00D819D8" w:rsidTr="00D819D8">
        <w:tc>
          <w:tcPr>
            <w:tcW w:w="567" w:type="dxa"/>
            <w:shd w:val="clear" w:color="auto" w:fill="auto"/>
            <w:vAlign w:val="center"/>
          </w:tcPr>
          <w:p w:rsidR="001962A4" w:rsidRPr="0068256C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Голуб </w:t>
            </w:r>
          </w:p>
          <w:p w:rsidR="001962A4" w:rsidRPr="00D819D8" w:rsidRDefault="001962A4" w:rsidP="00D819D8">
            <w:pPr>
              <w:jc w:val="both"/>
            </w:pPr>
            <w:r w:rsidRPr="00D819D8">
              <w:t xml:space="preserve">Константин Юрьевич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autoSpaceDE w:val="0"/>
              <w:autoSpaceDN w:val="0"/>
              <w:adjustRightInd w:val="0"/>
            </w:pPr>
            <w:r w:rsidRPr="00D819D8">
              <w:t>Руководитель проектов ОАО «МегаФон»</w:t>
            </w:r>
          </w:p>
        </w:tc>
      </w:tr>
      <w:tr w:rsidR="001962A4" w:rsidRPr="00D819D8" w:rsidTr="00D819D8">
        <w:tc>
          <w:tcPr>
            <w:tcW w:w="567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Ерёменко </w:t>
            </w:r>
          </w:p>
          <w:p w:rsidR="001962A4" w:rsidRPr="00D819D8" w:rsidRDefault="001962A4" w:rsidP="0068256C">
            <w:pPr>
              <w:jc w:val="both"/>
            </w:pPr>
            <w:r w:rsidRPr="00D819D8">
              <w:t xml:space="preserve">Владимир </w:t>
            </w:r>
            <w:bookmarkStart w:id="0" w:name="_GoBack"/>
            <w:bookmarkEnd w:id="0"/>
            <w:r w:rsidRPr="00D819D8">
              <w:t xml:space="preserve">Александрович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autoSpaceDE w:val="0"/>
              <w:autoSpaceDN w:val="0"/>
              <w:adjustRightInd w:val="0"/>
            </w:pPr>
            <w:r w:rsidRPr="00D819D8">
              <w:t>Руководитель проекта департамента "Единый центр управления сетью" Технического блока,  ОАО МТС</w:t>
            </w:r>
          </w:p>
        </w:tc>
      </w:tr>
      <w:tr w:rsidR="001962A4" w:rsidRPr="00D819D8" w:rsidTr="00D819D8">
        <w:tc>
          <w:tcPr>
            <w:tcW w:w="567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Ефимова </w:t>
            </w:r>
          </w:p>
          <w:p w:rsidR="001962A4" w:rsidRPr="00D819D8" w:rsidRDefault="001962A4" w:rsidP="0068256C">
            <w:pPr>
              <w:jc w:val="both"/>
            </w:pPr>
            <w:r w:rsidRPr="00D819D8">
              <w:t>Наталья Юрьев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Международная академия связи, советник президента </w:t>
            </w:r>
          </w:p>
          <w:p w:rsidR="001962A4" w:rsidRPr="00D819D8" w:rsidRDefault="001962A4" w:rsidP="00682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62A4" w:rsidRPr="00D819D8" w:rsidTr="00D819D8">
        <w:tc>
          <w:tcPr>
            <w:tcW w:w="567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autoSpaceDE w:val="0"/>
              <w:autoSpaceDN w:val="0"/>
              <w:adjustRightInd w:val="0"/>
            </w:pPr>
            <w:r w:rsidRPr="00D819D8">
              <w:t>Ефимушкин</w:t>
            </w:r>
          </w:p>
          <w:p w:rsidR="001962A4" w:rsidRPr="00D819D8" w:rsidRDefault="001962A4" w:rsidP="0068256C">
            <w:pPr>
              <w:widowControl w:val="0"/>
              <w:autoSpaceDE w:val="0"/>
              <w:autoSpaceDN w:val="0"/>
              <w:adjustRightInd w:val="0"/>
            </w:pPr>
            <w:r w:rsidRPr="00D819D8">
              <w:t>Владимир Александрович</w:t>
            </w:r>
          </w:p>
        </w:tc>
        <w:tc>
          <w:tcPr>
            <w:tcW w:w="6804" w:type="dxa"/>
            <w:shd w:val="clear" w:color="auto" w:fill="auto"/>
          </w:tcPr>
          <w:p w:rsidR="001962A4" w:rsidRPr="00D819D8" w:rsidRDefault="001962A4" w:rsidP="0068256C">
            <w:r w:rsidRPr="00D819D8">
              <w:t xml:space="preserve">Директор Департамента пакетных сетей и услуг </w:t>
            </w:r>
          </w:p>
          <w:p w:rsidR="001962A4" w:rsidRPr="00D819D8" w:rsidRDefault="001962A4" w:rsidP="0068256C">
            <w:r w:rsidRPr="00D819D8">
              <w:t>ОАО "Интеллект Телеком"</w:t>
            </w:r>
          </w:p>
        </w:tc>
      </w:tr>
      <w:tr w:rsidR="001962A4" w:rsidRPr="00D819D8" w:rsidTr="00D819D8">
        <w:tc>
          <w:tcPr>
            <w:tcW w:w="567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Карасева </w:t>
            </w:r>
          </w:p>
          <w:p w:rsidR="001962A4" w:rsidRPr="00D819D8" w:rsidRDefault="001962A4" w:rsidP="0068256C">
            <w:pPr>
              <w:jc w:val="both"/>
            </w:pPr>
            <w:r w:rsidRPr="00D819D8">
              <w:t>Ольга Сергеев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autoSpaceDE w:val="0"/>
              <w:autoSpaceDN w:val="0"/>
              <w:adjustRightInd w:val="0"/>
            </w:pPr>
            <w:r w:rsidRPr="00D819D8">
              <w:t xml:space="preserve">Начальник службы ЦСС - филиала ОАО «РЖД» </w:t>
            </w:r>
          </w:p>
        </w:tc>
      </w:tr>
      <w:tr w:rsidR="001962A4" w:rsidRPr="00D819D8" w:rsidTr="00D819D8">
        <w:tc>
          <w:tcPr>
            <w:tcW w:w="567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Лазарева </w:t>
            </w:r>
          </w:p>
          <w:p w:rsidR="001962A4" w:rsidRPr="00D819D8" w:rsidRDefault="001962A4" w:rsidP="001962A4">
            <w:pPr>
              <w:jc w:val="both"/>
            </w:pPr>
            <w:r w:rsidRPr="00D819D8">
              <w:t>Надежда Иванов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D819D8" w:rsidRDefault="001962A4" w:rsidP="00090E39">
            <w:r w:rsidRPr="00D819D8">
              <w:t xml:space="preserve">Специалист Управления контроля и надзора в сфере связи Роскомнадзора </w:t>
            </w:r>
          </w:p>
        </w:tc>
      </w:tr>
      <w:tr w:rsidR="001962A4" w:rsidRPr="00D819D8" w:rsidTr="00D819D8">
        <w:tc>
          <w:tcPr>
            <w:tcW w:w="567" w:type="dxa"/>
            <w:shd w:val="clear" w:color="auto" w:fill="auto"/>
            <w:vAlign w:val="center"/>
          </w:tcPr>
          <w:p w:rsidR="001962A4" w:rsidRPr="001962A4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Лолуа </w:t>
            </w:r>
          </w:p>
          <w:p w:rsidR="001962A4" w:rsidRPr="00D819D8" w:rsidRDefault="001962A4" w:rsidP="00D819D8">
            <w:pPr>
              <w:jc w:val="both"/>
            </w:pPr>
            <w:r w:rsidRPr="00D819D8">
              <w:t xml:space="preserve">Светлана Геннадьевна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autoSpaceDE w:val="0"/>
              <w:autoSpaceDN w:val="0"/>
              <w:adjustRightInd w:val="0"/>
            </w:pPr>
            <w:r w:rsidRPr="00D819D8">
              <w:t>Руководитель по управлению регуляторными рисками ОАО «МегаФон»</w:t>
            </w:r>
          </w:p>
        </w:tc>
      </w:tr>
      <w:tr w:rsidR="001962A4" w:rsidRPr="00D819D8" w:rsidTr="00D819D8">
        <w:tc>
          <w:tcPr>
            <w:tcW w:w="567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Максимов </w:t>
            </w:r>
          </w:p>
          <w:p w:rsidR="001962A4" w:rsidRPr="00D819D8" w:rsidRDefault="001962A4" w:rsidP="0068256C">
            <w:pPr>
              <w:jc w:val="both"/>
            </w:pPr>
            <w:r w:rsidRPr="00D819D8">
              <w:t>Вадим Константинов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autoSpaceDE w:val="0"/>
              <w:autoSpaceDN w:val="0"/>
              <w:adjustRightInd w:val="0"/>
            </w:pPr>
            <w:r w:rsidRPr="00D819D8">
              <w:t xml:space="preserve">Руководитель направления по взаимодействию с органами государственной власти </w:t>
            </w:r>
            <w:r w:rsidRPr="00D819D8">
              <w:br/>
              <w:t>КЦ Группы МТС</w:t>
            </w:r>
          </w:p>
        </w:tc>
      </w:tr>
      <w:tr w:rsidR="001962A4" w:rsidRPr="00D819D8" w:rsidTr="00D819D8">
        <w:tc>
          <w:tcPr>
            <w:tcW w:w="567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Моисеева </w:t>
            </w:r>
          </w:p>
          <w:p w:rsidR="001962A4" w:rsidRPr="00D819D8" w:rsidRDefault="001962A4" w:rsidP="001962A4">
            <w:pPr>
              <w:jc w:val="both"/>
            </w:pPr>
            <w:r w:rsidRPr="00D819D8">
              <w:t>Тамара Александров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Международная академия связи, эксперт </w:t>
            </w:r>
          </w:p>
          <w:p w:rsidR="001962A4" w:rsidRPr="00D819D8" w:rsidRDefault="001962A4" w:rsidP="006825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62A4" w:rsidRPr="00D819D8" w:rsidTr="00D819D8">
        <w:tc>
          <w:tcPr>
            <w:tcW w:w="567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Слюняев </w:t>
            </w:r>
          </w:p>
          <w:p w:rsidR="001962A4" w:rsidRPr="00D819D8" w:rsidRDefault="001962A4" w:rsidP="0068256C">
            <w:pPr>
              <w:jc w:val="both"/>
            </w:pPr>
            <w:r w:rsidRPr="00D819D8">
              <w:t xml:space="preserve">Александр Николаевич 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autoSpaceDE w:val="0"/>
              <w:autoSpaceDN w:val="0"/>
              <w:adjustRightInd w:val="0"/>
            </w:pPr>
            <w:r w:rsidRPr="00D819D8">
              <w:t>Главный инженер ЦСС - филиала ОАО «РЖД»</w:t>
            </w:r>
          </w:p>
        </w:tc>
      </w:tr>
      <w:tr w:rsidR="001962A4" w:rsidRPr="00765D20" w:rsidTr="00D819D8">
        <w:tc>
          <w:tcPr>
            <w:tcW w:w="567" w:type="dxa"/>
            <w:shd w:val="clear" w:color="auto" w:fill="auto"/>
            <w:vAlign w:val="center"/>
          </w:tcPr>
          <w:p w:rsidR="001962A4" w:rsidRPr="00D819D8" w:rsidRDefault="001962A4" w:rsidP="006825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62A4" w:rsidRPr="00D819D8" w:rsidRDefault="001962A4" w:rsidP="0068256C">
            <w:pPr>
              <w:jc w:val="both"/>
            </w:pPr>
            <w:r w:rsidRPr="00D819D8">
              <w:t xml:space="preserve">Ступичкин </w:t>
            </w:r>
          </w:p>
          <w:p w:rsidR="001962A4" w:rsidRPr="00D819D8" w:rsidRDefault="001962A4" w:rsidP="0068256C">
            <w:pPr>
              <w:jc w:val="both"/>
            </w:pPr>
            <w:r w:rsidRPr="00D819D8">
              <w:t>Герман Анатольев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962A4" w:rsidRPr="00D819D8" w:rsidRDefault="001962A4" w:rsidP="00765D20">
            <w:pPr>
              <w:widowControl w:val="0"/>
              <w:autoSpaceDE w:val="0"/>
              <w:autoSpaceDN w:val="0"/>
              <w:adjustRightInd w:val="0"/>
            </w:pPr>
            <w:r w:rsidRPr="00D819D8">
              <w:t xml:space="preserve"> Главный специалист-эксперт Управления контроля и надзора в сфере связи Роскомнадзора.</w:t>
            </w:r>
          </w:p>
        </w:tc>
      </w:tr>
    </w:tbl>
    <w:p w:rsidR="00FE4BFA" w:rsidRPr="00765D20" w:rsidRDefault="00FE4BFA" w:rsidP="00FE4BFA">
      <w:pPr>
        <w:jc w:val="both"/>
      </w:pPr>
    </w:p>
    <w:p w:rsidR="008B78FD" w:rsidRPr="00765D20" w:rsidRDefault="008B78FD" w:rsidP="008B78FD">
      <w:pPr>
        <w:jc w:val="both"/>
      </w:pPr>
    </w:p>
    <w:p w:rsidR="00737D43" w:rsidRPr="00765D20" w:rsidRDefault="00737D43" w:rsidP="00737D43">
      <w:pPr>
        <w:jc w:val="both"/>
      </w:pPr>
    </w:p>
    <w:p w:rsidR="00737D43" w:rsidRPr="00765D20" w:rsidRDefault="00737D43" w:rsidP="00737D43">
      <w:pPr>
        <w:jc w:val="both"/>
      </w:pPr>
    </w:p>
    <w:sectPr w:rsidR="00737D43" w:rsidRPr="00765D20" w:rsidSect="0081242B">
      <w:headerReference w:type="default" r:id="rId9"/>
      <w:pgSz w:w="11906" w:h="16838"/>
      <w:pgMar w:top="425" w:right="567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D0" w:rsidRDefault="00FA25D0" w:rsidP="00DB4B52">
      <w:r>
        <w:separator/>
      </w:r>
    </w:p>
  </w:endnote>
  <w:endnote w:type="continuationSeparator" w:id="0">
    <w:p w:rsidR="00FA25D0" w:rsidRDefault="00FA25D0" w:rsidP="00DB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D0" w:rsidRDefault="00FA25D0" w:rsidP="00DB4B52">
      <w:r>
        <w:separator/>
      </w:r>
    </w:p>
  </w:footnote>
  <w:footnote w:type="continuationSeparator" w:id="0">
    <w:p w:rsidR="00FA25D0" w:rsidRDefault="00FA25D0" w:rsidP="00DB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12126"/>
      <w:docPartObj>
        <w:docPartGallery w:val="Page Numbers (Top of Page)"/>
        <w:docPartUnique/>
      </w:docPartObj>
    </w:sdtPr>
    <w:sdtEndPr/>
    <w:sdtContent>
      <w:p w:rsidR="0081242B" w:rsidRDefault="008124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39">
          <w:rPr>
            <w:noProof/>
          </w:rPr>
          <w:t>2</w:t>
        </w:r>
        <w:r>
          <w:fldChar w:fldCharType="end"/>
        </w:r>
      </w:p>
    </w:sdtContent>
  </w:sdt>
  <w:p w:rsidR="0081242B" w:rsidRDefault="008124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24B3"/>
    <w:multiLevelType w:val="hybridMultilevel"/>
    <w:tmpl w:val="48C2A9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370A7"/>
    <w:multiLevelType w:val="hybridMultilevel"/>
    <w:tmpl w:val="02FAA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F66F5"/>
    <w:multiLevelType w:val="hybridMultilevel"/>
    <w:tmpl w:val="FFE8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3A24DA"/>
    <w:multiLevelType w:val="hybridMultilevel"/>
    <w:tmpl w:val="B8B8E7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A"/>
    <w:rsid w:val="00002818"/>
    <w:rsid w:val="00003AEA"/>
    <w:rsid w:val="000041D8"/>
    <w:rsid w:val="00005734"/>
    <w:rsid w:val="000070FF"/>
    <w:rsid w:val="00010AB3"/>
    <w:rsid w:val="000121FD"/>
    <w:rsid w:val="000144E3"/>
    <w:rsid w:val="00020859"/>
    <w:rsid w:val="0002478B"/>
    <w:rsid w:val="000248C1"/>
    <w:rsid w:val="00025F28"/>
    <w:rsid w:val="00026520"/>
    <w:rsid w:val="000320A5"/>
    <w:rsid w:val="00035701"/>
    <w:rsid w:val="00045993"/>
    <w:rsid w:val="00047D0F"/>
    <w:rsid w:val="0005122E"/>
    <w:rsid w:val="000601D0"/>
    <w:rsid w:val="000643BA"/>
    <w:rsid w:val="00067CDC"/>
    <w:rsid w:val="00071207"/>
    <w:rsid w:val="0007315B"/>
    <w:rsid w:val="000734C8"/>
    <w:rsid w:val="00074760"/>
    <w:rsid w:val="000760E3"/>
    <w:rsid w:val="00077B6D"/>
    <w:rsid w:val="00084788"/>
    <w:rsid w:val="00085603"/>
    <w:rsid w:val="00090E39"/>
    <w:rsid w:val="00094292"/>
    <w:rsid w:val="000943C6"/>
    <w:rsid w:val="00094827"/>
    <w:rsid w:val="00095155"/>
    <w:rsid w:val="0009671A"/>
    <w:rsid w:val="00097CBC"/>
    <w:rsid w:val="00097CC6"/>
    <w:rsid w:val="000A3C47"/>
    <w:rsid w:val="000A6F74"/>
    <w:rsid w:val="000A75BF"/>
    <w:rsid w:val="000B2242"/>
    <w:rsid w:val="000B4D85"/>
    <w:rsid w:val="000B5272"/>
    <w:rsid w:val="000B7619"/>
    <w:rsid w:val="000C3346"/>
    <w:rsid w:val="000C6893"/>
    <w:rsid w:val="000C6C6B"/>
    <w:rsid w:val="000D16F3"/>
    <w:rsid w:val="000D6C58"/>
    <w:rsid w:val="000D6FA6"/>
    <w:rsid w:val="000D7D75"/>
    <w:rsid w:val="000E2965"/>
    <w:rsid w:val="000E69DE"/>
    <w:rsid w:val="000E6C5C"/>
    <w:rsid w:val="000F12FB"/>
    <w:rsid w:val="000F2B83"/>
    <w:rsid w:val="000F32BB"/>
    <w:rsid w:val="000F427B"/>
    <w:rsid w:val="000F67B0"/>
    <w:rsid w:val="00101136"/>
    <w:rsid w:val="00101DB7"/>
    <w:rsid w:val="00105A10"/>
    <w:rsid w:val="00111FC4"/>
    <w:rsid w:val="00114F58"/>
    <w:rsid w:val="00116517"/>
    <w:rsid w:val="00121340"/>
    <w:rsid w:val="00121447"/>
    <w:rsid w:val="00121719"/>
    <w:rsid w:val="0014145E"/>
    <w:rsid w:val="001420C1"/>
    <w:rsid w:val="0015368B"/>
    <w:rsid w:val="001537EC"/>
    <w:rsid w:val="0015400C"/>
    <w:rsid w:val="00160021"/>
    <w:rsid w:val="00162C96"/>
    <w:rsid w:val="00162D67"/>
    <w:rsid w:val="00163D9A"/>
    <w:rsid w:val="00164EA1"/>
    <w:rsid w:val="001717FC"/>
    <w:rsid w:val="00180CDC"/>
    <w:rsid w:val="001817AB"/>
    <w:rsid w:val="00184168"/>
    <w:rsid w:val="00190048"/>
    <w:rsid w:val="0019329E"/>
    <w:rsid w:val="00194990"/>
    <w:rsid w:val="0019509A"/>
    <w:rsid w:val="001958B2"/>
    <w:rsid w:val="001962A4"/>
    <w:rsid w:val="00196A3D"/>
    <w:rsid w:val="00197BF4"/>
    <w:rsid w:val="00197E9F"/>
    <w:rsid w:val="001A336E"/>
    <w:rsid w:val="001A54DB"/>
    <w:rsid w:val="001A5D0A"/>
    <w:rsid w:val="001B1922"/>
    <w:rsid w:val="001B429A"/>
    <w:rsid w:val="001B5E1B"/>
    <w:rsid w:val="001D1790"/>
    <w:rsid w:val="001D3ADF"/>
    <w:rsid w:val="001D4085"/>
    <w:rsid w:val="001D41AF"/>
    <w:rsid w:val="001D4EB7"/>
    <w:rsid w:val="001D573C"/>
    <w:rsid w:val="001E22CD"/>
    <w:rsid w:val="001E3796"/>
    <w:rsid w:val="001E5DB2"/>
    <w:rsid w:val="001E70D3"/>
    <w:rsid w:val="001F18AD"/>
    <w:rsid w:val="001F2043"/>
    <w:rsid w:val="001F35D3"/>
    <w:rsid w:val="001F5170"/>
    <w:rsid w:val="001F78C0"/>
    <w:rsid w:val="00200345"/>
    <w:rsid w:val="00200B52"/>
    <w:rsid w:val="00201255"/>
    <w:rsid w:val="00206543"/>
    <w:rsid w:val="00211E3D"/>
    <w:rsid w:val="00214BA5"/>
    <w:rsid w:val="00215597"/>
    <w:rsid w:val="00216887"/>
    <w:rsid w:val="00220C58"/>
    <w:rsid w:val="00221E27"/>
    <w:rsid w:val="00222A49"/>
    <w:rsid w:val="002261BD"/>
    <w:rsid w:val="00240D21"/>
    <w:rsid w:val="00251F26"/>
    <w:rsid w:val="00253F04"/>
    <w:rsid w:val="00255143"/>
    <w:rsid w:val="0025532D"/>
    <w:rsid w:val="00255A74"/>
    <w:rsid w:val="00255DCF"/>
    <w:rsid w:val="00256076"/>
    <w:rsid w:val="00256613"/>
    <w:rsid w:val="002623CF"/>
    <w:rsid w:val="00264EC0"/>
    <w:rsid w:val="00267469"/>
    <w:rsid w:val="00271700"/>
    <w:rsid w:val="00285F7F"/>
    <w:rsid w:val="00287648"/>
    <w:rsid w:val="00296038"/>
    <w:rsid w:val="00296ED0"/>
    <w:rsid w:val="002A08A1"/>
    <w:rsid w:val="002A2695"/>
    <w:rsid w:val="002A411F"/>
    <w:rsid w:val="002A5D31"/>
    <w:rsid w:val="002A7F44"/>
    <w:rsid w:val="002B06A9"/>
    <w:rsid w:val="002B7C49"/>
    <w:rsid w:val="002C3418"/>
    <w:rsid w:val="002C520A"/>
    <w:rsid w:val="002C7E24"/>
    <w:rsid w:val="002D1CBC"/>
    <w:rsid w:val="002D212C"/>
    <w:rsid w:val="002D2287"/>
    <w:rsid w:val="002E20AC"/>
    <w:rsid w:val="002E7D0F"/>
    <w:rsid w:val="002F0348"/>
    <w:rsid w:val="002F05A1"/>
    <w:rsid w:val="002F3F37"/>
    <w:rsid w:val="002F5184"/>
    <w:rsid w:val="002F51E7"/>
    <w:rsid w:val="002F692A"/>
    <w:rsid w:val="00300ADA"/>
    <w:rsid w:val="0030448D"/>
    <w:rsid w:val="00305635"/>
    <w:rsid w:val="003056D7"/>
    <w:rsid w:val="00305825"/>
    <w:rsid w:val="00311C90"/>
    <w:rsid w:val="00314DE7"/>
    <w:rsid w:val="00320852"/>
    <w:rsid w:val="003224FF"/>
    <w:rsid w:val="00322D68"/>
    <w:rsid w:val="00327792"/>
    <w:rsid w:val="00356030"/>
    <w:rsid w:val="003576AB"/>
    <w:rsid w:val="00370005"/>
    <w:rsid w:val="00376842"/>
    <w:rsid w:val="00376C2D"/>
    <w:rsid w:val="003800F5"/>
    <w:rsid w:val="00384987"/>
    <w:rsid w:val="00390B80"/>
    <w:rsid w:val="0039237D"/>
    <w:rsid w:val="0039269D"/>
    <w:rsid w:val="003A01EA"/>
    <w:rsid w:val="003A0CBA"/>
    <w:rsid w:val="003B677D"/>
    <w:rsid w:val="003B739C"/>
    <w:rsid w:val="003B7C13"/>
    <w:rsid w:val="003B7C1C"/>
    <w:rsid w:val="003C08E5"/>
    <w:rsid w:val="003C0FD2"/>
    <w:rsid w:val="003D26C3"/>
    <w:rsid w:val="003D2913"/>
    <w:rsid w:val="003D665A"/>
    <w:rsid w:val="003E089A"/>
    <w:rsid w:val="003E226C"/>
    <w:rsid w:val="003E4B07"/>
    <w:rsid w:val="003F2F0D"/>
    <w:rsid w:val="003F4456"/>
    <w:rsid w:val="0040364D"/>
    <w:rsid w:val="004063D0"/>
    <w:rsid w:val="00412D04"/>
    <w:rsid w:val="00413913"/>
    <w:rsid w:val="00414A55"/>
    <w:rsid w:val="0041583F"/>
    <w:rsid w:val="00416A15"/>
    <w:rsid w:val="004208CD"/>
    <w:rsid w:val="00425CD3"/>
    <w:rsid w:val="00434DEF"/>
    <w:rsid w:val="0044246C"/>
    <w:rsid w:val="0045041B"/>
    <w:rsid w:val="0045070F"/>
    <w:rsid w:val="00454853"/>
    <w:rsid w:val="00456B56"/>
    <w:rsid w:val="00461DB2"/>
    <w:rsid w:val="004625EC"/>
    <w:rsid w:val="00463732"/>
    <w:rsid w:val="00465CD9"/>
    <w:rsid w:val="004768CE"/>
    <w:rsid w:val="00480B9D"/>
    <w:rsid w:val="00483DFE"/>
    <w:rsid w:val="00483FAF"/>
    <w:rsid w:val="00493401"/>
    <w:rsid w:val="00494384"/>
    <w:rsid w:val="004957BA"/>
    <w:rsid w:val="004A0CCD"/>
    <w:rsid w:val="004B35B7"/>
    <w:rsid w:val="004C3270"/>
    <w:rsid w:val="004C4AB0"/>
    <w:rsid w:val="004D1583"/>
    <w:rsid w:val="004D28BB"/>
    <w:rsid w:val="004D4E5F"/>
    <w:rsid w:val="004E04C7"/>
    <w:rsid w:val="004E1623"/>
    <w:rsid w:val="004E21E1"/>
    <w:rsid w:val="004E21E9"/>
    <w:rsid w:val="004E28D8"/>
    <w:rsid w:val="004E3AD3"/>
    <w:rsid w:val="004E4C2A"/>
    <w:rsid w:val="004F2057"/>
    <w:rsid w:val="004F22DD"/>
    <w:rsid w:val="004F2A4C"/>
    <w:rsid w:val="004F6717"/>
    <w:rsid w:val="004F69F3"/>
    <w:rsid w:val="00502273"/>
    <w:rsid w:val="00510CB9"/>
    <w:rsid w:val="00512C98"/>
    <w:rsid w:val="00512DE7"/>
    <w:rsid w:val="00513C20"/>
    <w:rsid w:val="0052204A"/>
    <w:rsid w:val="0052283E"/>
    <w:rsid w:val="00522F9A"/>
    <w:rsid w:val="00526374"/>
    <w:rsid w:val="005270D6"/>
    <w:rsid w:val="00531580"/>
    <w:rsid w:val="005427AA"/>
    <w:rsid w:val="0055308F"/>
    <w:rsid w:val="005538B1"/>
    <w:rsid w:val="00556458"/>
    <w:rsid w:val="005631EF"/>
    <w:rsid w:val="00563DFE"/>
    <w:rsid w:val="00564AEB"/>
    <w:rsid w:val="00571EFB"/>
    <w:rsid w:val="005844EC"/>
    <w:rsid w:val="005847E8"/>
    <w:rsid w:val="00587CAD"/>
    <w:rsid w:val="005914A6"/>
    <w:rsid w:val="00591A82"/>
    <w:rsid w:val="005978B5"/>
    <w:rsid w:val="005A17B6"/>
    <w:rsid w:val="005A217E"/>
    <w:rsid w:val="005B07AA"/>
    <w:rsid w:val="005B4D9D"/>
    <w:rsid w:val="005B6093"/>
    <w:rsid w:val="005B6126"/>
    <w:rsid w:val="005C0EF0"/>
    <w:rsid w:val="005C14F7"/>
    <w:rsid w:val="005C5E2C"/>
    <w:rsid w:val="005C681B"/>
    <w:rsid w:val="005C69DA"/>
    <w:rsid w:val="005D0276"/>
    <w:rsid w:val="005D2C5F"/>
    <w:rsid w:val="005D33E3"/>
    <w:rsid w:val="005D53DB"/>
    <w:rsid w:val="005D691B"/>
    <w:rsid w:val="005E03B5"/>
    <w:rsid w:val="005E344B"/>
    <w:rsid w:val="005E56D2"/>
    <w:rsid w:val="005E79B6"/>
    <w:rsid w:val="005E7CEC"/>
    <w:rsid w:val="006066A5"/>
    <w:rsid w:val="0061055F"/>
    <w:rsid w:val="00614186"/>
    <w:rsid w:val="0061648E"/>
    <w:rsid w:val="00624271"/>
    <w:rsid w:val="00627294"/>
    <w:rsid w:val="0063085F"/>
    <w:rsid w:val="00630ABD"/>
    <w:rsid w:val="006316B6"/>
    <w:rsid w:val="006363D2"/>
    <w:rsid w:val="006409F4"/>
    <w:rsid w:val="00651BAA"/>
    <w:rsid w:val="00654721"/>
    <w:rsid w:val="006548C6"/>
    <w:rsid w:val="00655B4C"/>
    <w:rsid w:val="00664A76"/>
    <w:rsid w:val="0067375D"/>
    <w:rsid w:val="006752D1"/>
    <w:rsid w:val="00676EB1"/>
    <w:rsid w:val="0068256C"/>
    <w:rsid w:val="006836A2"/>
    <w:rsid w:val="00686BC1"/>
    <w:rsid w:val="00686E90"/>
    <w:rsid w:val="0069398D"/>
    <w:rsid w:val="00694E18"/>
    <w:rsid w:val="006A22F1"/>
    <w:rsid w:val="006A6595"/>
    <w:rsid w:val="006B4CEB"/>
    <w:rsid w:val="006C28A7"/>
    <w:rsid w:val="006C35F1"/>
    <w:rsid w:val="006C3DD0"/>
    <w:rsid w:val="006C4194"/>
    <w:rsid w:val="006C666F"/>
    <w:rsid w:val="006D37D6"/>
    <w:rsid w:val="006E0B68"/>
    <w:rsid w:val="006E0B74"/>
    <w:rsid w:val="006E1F3D"/>
    <w:rsid w:val="006F06EC"/>
    <w:rsid w:val="006F4508"/>
    <w:rsid w:val="006F51AD"/>
    <w:rsid w:val="00701C2A"/>
    <w:rsid w:val="007032C0"/>
    <w:rsid w:val="00703455"/>
    <w:rsid w:val="007043C1"/>
    <w:rsid w:val="00707D00"/>
    <w:rsid w:val="0071073B"/>
    <w:rsid w:val="00715979"/>
    <w:rsid w:val="00717A38"/>
    <w:rsid w:val="00731AF5"/>
    <w:rsid w:val="00737D43"/>
    <w:rsid w:val="00740B7A"/>
    <w:rsid w:val="007421AB"/>
    <w:rsid w:val="00747FB2"/>
    <w:rsid w:val="00751DB4"/>
    <w:rsid w:val="00753D7E"/>
    <w:rsid w:val="00754562"/>
    <w:rsid w:val="00761F8E"/>
    <w:rsid w:val="007627D6"/>
    <w:rsid w:val="00765D20"/>
    <w:rsid w:val="007707E0"/>
    <w:rsid w:val="007732D4"/>
    <w:rsid w:val="00777EB3"/>
    <w:rsid w:val="007834C0"/>
    <w:rsid w:val="007912A6"/>
    <w:rsid w:val="007A4C72"/>
    <w:rsid w:val="007A6359"/>
    <w:rsid w:val="007B10D2"/>
    <w:rsid w:val="007B239B"/>
    <w:rsid w:val="007C0CDC"/>
    <w:rsid w:val="007C3CAB"/>
    <w:rsid w:val="007C5B96"/>
    <w:rsid w:val="007C7CF3"/>
    <w:rsid w:val="007E0AB0"/>
    <w:rsid w:val="007E237E"/>
    <w:rsid w:val="007E5AE7"/>
    <w:rsid w:val="007F1035"/>
    <w:rsid w:val="007F1A3B"/>
    <w:rsid w:val="007F4C53"/>
    <w:rsid w:val="007F5CBE"/>
    <w:rsid w:val="0080419A"/>
    <w:rsid w:val="008103EE"/>
    <w:rsid w:val="0081110B"/>
    <w:rsid w:val="00811ED7"/>
    <w:rsid w:val="0081242B"/>
    <w:rsid w:val="00823C59"/>
    <w:rsid w:val="00824AFE"/>
    <w:rsid w:val="00825288"/>
    <w:rsid w:val="00827A89"/>
    <w:rsid w:val="00833760"/>
    <w:rsid w:val="00834658"/>
    <w:rsid w:val="00834C69"/>
    <w:rsid w:val="008369EB"/>
    <w:rsid w:val="00837014"/>
    <w:rsid w:val="00837129"/>
    <w:rsid w:val="0084103F"/>
    <w:rsid w:val="0085071F"/>
    <w:rsid w:val="00851757"/>
    <w:rsid w:val="0088196F"/>
    <w:rsid w:val="00882B32"/>
    <w:rsid w:val="00886B56"/>
    <w:rsid w:val="00895021"/>
    <w:rsid w:val="00895831"/>
    <w:rsid w:val="00896442"/>
    <w:rsid w:val="008A3A8F"/>
    <w:rsid w:val="008A73A8"/>
    <w:rsid w:val="008A761C"/>
    <w:rsid w:val="008B3BA7"/>
    <w:rsid w:val="008B6ECA"/>
    <w:rsid w:val="008B78FD"/>
    <w:rsid w:val="008C0653"/>
    <w:rsid w:val="008C12FF"/>
    <w:rsid w:val="008C13EF"/>
    <w:rsid w:val="008C7117"/>
    <w:rsid w:val="008D014F"/>
    <w:rsid w:val="008D05A4"/>
    <w:rsid w:val="008D572F"/>
    <w:rsid w:val="008E2373"/>
    <w:rsid w:val="008E5082"/>
    <w:rsid w:val="008E5198"/>
    <w:rsid w:val="008E5590"/>
    <w:rsid w:val="008E5E93"/>
    <w:rsid w:val="0090158D"/>
    <w:rsid w:val="00902077"/>
    <w:rsid w:val="009061FB"/>
    <w:rsid w:val="00907505"/>
    <w:rsid w:val="00925960"/>
    <w:rsid w:val="009407A9"/>
    <w:rsid w:val="0094293B"/>
    <w:rsid w:val="00946652"/>
    <w:rsid w:val="00946B61"/>
    <w:rsid w:val="0094738C"/>
    <w:rsid w:val="00955E7B"/>
    <w:rsid w:val="00956646"/>
    <w:rsid w:val="00960D9F"/>
    <w:rsid w:val="009630AE"/>
    <w:rsid w:val="0096354A"/>
    <w:rsid w:val="00963823"/>
    <w:rsid w:val="0096517B"/>
    <w:rsid w:val="009654FF"/>
    <w:rsid w:val="00965CF4"/>
    <w:rsid w:val="00966055"/>
    <w:rsid w:val="00970337"/>
    <w:rsid w:val="009705B3"/>
    <w:rsid w:val="00972072"/>
    <w:rsid w:val="00972F2C"/>
    <w:rsid w:val="0097422B"/>
    <w:rsid w:val="0098304A"/>
    <w:rsid w:val="00986C34"/>
    <w:rsid w:val="009870D0"/>
    <w:rsid w:val="00994883"/>
    <w:rsid w:val="009A027A"/>
    <w:rsid w:val="009A17FD"/>
    <w:rsid w:val="009A23DD"/>
    <w:rsid w:val="009B4F23"/>
    <w:rsid w:val="009C0268"/>
    <w:rsid w:val="009C0946"/>
    <w:rsid w:val="009C40BD"/>
    <w:rsid w:val="009C6BE2"/>
    <w:rsid w:val="009D779F"/>
    <w:rsid w:val="009E0AD1"/>
    <w:rsid w:val="009E2556"/>
    <w:rsid w:val="009E360B"/>
    <w:rsid w:val="009E4B2B"/>
    <w:rsid w:val="009F221B"/>
    <w:rsid w:val="009F4401"/>
    <w:rsid w:val="009F486D"/>
    <w:rsid w:val="00A04DD3"/>
    <w:rsid w:val="00A13311"/>
    <w:rsid w:val="00A137A4"/>
    <w:rsid w:val="00A13F3F"/>
    <w:rsid w:val="00A175E4"/>
    <w:rsid w:val="00A20998"/>
    <w:rsid w:val="00A40FA0"/>
    <w:rsid w:val="00A438D0"/>
    <w:rsid w:val="00A442DF"/>
    <w:rsid w:val="00A453E5"/>
    <w:rsid w:val="00A462E9"/>
    <w:rsid w:val="00A46313"/>
    <w:rsid w:val="00A4767E"/>
    <w:rsid w:val="00A56321"/>
    <w:rsid w:val="00A6072E"/>
    <w:rsid w:val="00A62A4C"/>
    <w:rsid w:val="00A66C3A"/>
    <w:rsid w:val="00A72D03"/>
    <w:rsid w:val="00A7670E"/>
    <w:rsid w:val="00A808B8"/>
    <w:rsid w:val="00A81182"/>
    <w:rsid w:val="00A8572B"/>
    <w:rsid w:val="00A873BF"/>
    <w:rsid w:val="00A91333"/>
    <w:rsid w:val="00A926E1"/>
    <w:rsid w:val="00A927F3"/>
    <w:rsid w:val="00A95FE5"/>
    <w:rsid w:val="00A9731A"/>
    <w:rsid w:val="00AA0565"/>
    <w:rsid w:val="00AA28CB"/>
    <w:rsid w:val="00AA3302"/>
    <w:rsid w:val="00AA3CB6"/>
    <w:rsid w:val="00AA695D"/>
    <w:rsid w:val="00AB274E"/>
    <w:rsid w:val="00AB291B"/>
    <w:rsid w:val="00AB419D"/>
    <w:rsid w:val="00AC02CD"/>
    <w:rsid w:val="00AC220F"/>
    <w:rsid w:val="00AC3BA5"/>
    <w:rsid w:val="00AC46A2"/>
    <w:rsid w:val="00AC69F5"/>
    <w:rsid w:val="00AC7132"/>
    <w:rsid w:val="00AC725B"/>
    <w:rsid w:val="00AD0A23"/>
    <w:rsid w:val="00AD2453"/>
    <w:rsid w:val="00AD562B"/>
    <w:rsid w:val="00AD56AC"/>
    <w:rsid w:val="00AE37EB"/>
    <w:rsid w:val="00AE4E6D"/>
    <w:rsid w:val="00B0059A"/>
    <w:rsid w:val="00B02B31"/>
    <w:rsid w:val="00B0434A"/>
    <w:rsid w:val="00B1620B"/>
    <w:rsid w:val="00B26165"/>
    <w:rsid w:val="00B314AD"/>
    <w:rsid w:val="00B40E04"/>
    <w:rsid w:val="00B4509B"/>
    <w:rsid w:val="00B45A0A"/>
    <w:rsid w:val="00B5141A"/>
    <w:rsid w:val="00B55D1F"/>
    <w:rsid w:val="00B5649A"/>
    <w:rsid w:val="00B56805"/>
    <w:rsid w:val="00B575C7"/>
    <w:rsid w:val="00B578B7"/>
    <w:rsid w:val="00B61277"/>
    <w:rsid w:val="00B61CAE"/>
    <w:rsid w:val="00B62FDB"/>
    <w:rsid w:val="00B648CD"/>
    <w:rsid w:val="00B64DEA"/>
    <w:rsid w:val="00B72D44"/>
    <w:rsid w:val="00B74780"/>
    <w:rsid w:val="00B74918"/>
    <w:rsid w:val="00B80503"/>
    <w:rsid w:val="00B85D48"/>
    <w:rsid w:val="00B87482"/>
    <w:rsid w:val="00B87B35"/>
    <w:rsid w:val="00B9084D"/>
    <w:rsid w:val="00B91BB7"/>
    <w:rsid w:val="00B934E4"/>
    <w:rsid w:val="00B937C8"/>
    <w:rsid w:val="00BA0BEC"/>
    <w:rsid w:val="00BA527B"/>
    <w:rsid w:val="00BA6024"/>
    <w:rsid w:val="00BB0840"/>
    <w:rsid w:val="00BB4EAC"/>
    <w:rsid w:val="00BB7DF4"/>
    <w:rsid w:val="00BC5F34"/>
    <w:rsid w:val="00BC65D5"/>
    <w:rsid w:val="00BD039F"/>
    <w:rsid w:val="00BD2098"/>
    <w:rsid w:val="00BE0501"/>
    <w:rsid w:val="00BE5E6A"/>
    <w:rsid w:val="00BE6DE6"/>
    <w:rsid w:val="00BF56AA"/>
    <w:rsid w:val="00BF5AC8"/>
    <w:rsid w:val="00BF6627"/>
    <w:rsid w:val="00C01322"/>
    <w:rsid w:val="00C0404A"/>
    <w:rsid w:val="00C13531"/>
    <w:rsid w:val="00C13E75"/>
    <w:rsid w:val="00C1628E"/>
    <w:rsid w:val="00C21F93"/>
    <w:rsid w:val="00C22235"/>
    <w:rsid w:val="00C22D1F"/>
    <w:rsid w:val="00C25594"/>
    <w:rsid w:val="00C30755"/>
    <w:rsid w:val="00C30D27"/>
    <w:rsid w:val="00C316B3"/>
    <w:rsid w:val="00C318E5"/>
    <w:rsid w:val="00C3343C"/>
    <w:rsid w:val="00C3394F"/>
    <w:rsid w:val="00C43420"/>
    <w:rsid w:val="00C54B1D"/>
    <w:rsid w:val="00C54EFD"/>
    <w:rsid w:val="00C55221"/>
    <w:rsid w:val="00C555A1"/>
    <w:rsid w:val="00C55F8C"/>
    <w:rsid w:val="00C5683E"/>
    <w:rsid w:val="00C62FA2"/>
    <w:rsid w:val="00C63739"/>
    <w:rsid w:val="00C7165A"/>
    <w:rsid w:val="00C80913"/>
    <w:rsid w:val="00C80E26"/>
    <w:rsid w:val="00C82662"/>
    <w:rsid w:val="00C85EEA"/>
    <w:rsid w:val="00C87418"/>
    <w:rsid w:val="00C91BBA"/>
    <w:rsid w:val="00C92486"/>
    <w:rsid w:val="00CA6A45"/>
    <w:rsid w:val="00CA7BDB"/>
    <w:rsid w:val="00CB5D81"/>
    <w:rsid w:val="00CC0142"/>
    <w:rsid w:val="00CD1E85"/>
    <w:rsid w:val="00CD3852"/>
    <w:rsid w:val="00CE1915"/>
    <w:rsid w:val="00CE1E53"/>
    <w:rsid w:val="00CF09BF"/>
    <w:rsid w:val="00CF6D26"/>
    <w:rsid w:val="00D01C26"/>
    <w:rsid w:val="00D02387"/>
    <w:rsid w:val="00D1090E"/>
    <w:rsid w:val="00D12491"/>
    <w:rsid w:val="00D14D9C"/>
    <w:rsid w:val="00D15172"/>
    <w:rsid w:val="00D16C4D"/>
    <w:rsid w:val="00D31176"/>
    <w:rsid w:val="00D33C86"/>
    <w:rsid w:val="00D3518D"/>
    <w:rsid w:val="00D45D85"/>
    <w:rsid w:val="00D460BC"/>
    <w:rsid w:val="00D474ED"/>
    <w:rsid w:val="00D51596"/>
    <w:rsid w:val="00D67A3E"/>
    <w:rsid w:val="00D76D57"/>
    <w:rsid w:val="00D819D8"/>
    <w:rsid w:val="00D81C40"/>
    <w:rsid w:val="00D902B6"/>
    <w:rsid w:val="00D9109B"/>
    <w:rsid w:val="00D911CF"/>
    <w:rsid w:val="00D93388"/>
    <w:rsid w:val="00D94A06"/>
    <w:rsid w:val="00DA55C6"/>
    <w:rsid w:val="00DB4B52"/>
    <w:rsid w:val="00DB52EC"/>
    <w:rsid w:val="00DB6C4D"/>
    <w:rsid w:val="00DC06FB"/>
    <w:rsid w:val="00DC2503"/>
    <w:rsid w:val="00DC4373"/>
    <w:rsid w:val="00DC49EB"/>
    <w:rsid w:val="00DD13D5"/>
    <w:rsid w:val="00DD26DB"/>
    <w:rsid w:val="00DE46D6"/>
    <w:rsid w:val="00DF01CC"/>
    <w:rsid w:val="00DF144D"/>
    <w:rsid w:val="00DF41E7"/>
    <w:rsid w:val="00E02624"/>
    <w:rsid w:val="00E119DA"/>
    <w:rsid w:val="00E23AF9"/>
    <w:rsid w:val="00E25C4A"/>
    <w:rsid w:val="00E30CEE"/>
    <w:rsid w:val="00E37776"/>
    <w:rsid w:val="00E45876"/>
    <w:rsid w:val="00E45A87"/>
    <w:rsid w:val="00E47AEF"/>
    <w:rsid w:val="00E503D7"/>
    <w:rsid w:val="00E50EB4"/>
    <w:rsid w:val="00E5230F"/>
    <w:rsid w:val="00E62082"/>
    <w:rsid w:val="00E63BB5"/>
    <w:rsid w:val="00E723DE"/>
    <w:rsid w:val="00E72A5B"/>
    <w:rsid w:val="00E73E2E"/>
    <w:rsid w:val="00E77A8F"/>
    <w:rsid w:val="00E8421D"/>
    <w:rsid w:val="00E86480"/>
    <w:rsid w:val="00E97C5F"/>
    <w:rsid w:val="00EA071D"/>
    <w:rsid w:val="00EA1B82"/>
    <w:rsid w:val="00EA7CD1"/>
    <w:rsid w:val="00EB41BD"/>
    <w:rsid w:val="00EC7AA0"/>
    <w:rsid w:val="00ED0272"/>
    <w:rsid w:val="00ED59AC"/>
    <w:rsid w:val="00EE162B"/>
    <w:rsid w:val="00EE2F1D"/>
    <w:rsid w:val="00EE46B1"/>
    <w:rsid w:val="00EE55DD"/>
    <w:rsid w:val="00EE5A30"/>
    <w:rsid w:val="00EE5AB9"/>
    <w:rsid w:val="00EE720F"/>
    <w:rsid w:val="00EE7C73"/>
    <w:rsid w:val="00EF1B2D"/>
    <w:rsid w:val="00EF280D"/>
    <w:rsid w:val="00EF6260"/>
    <w:rsid w:val="00F02A45"/>
    <w:rsid w:val="00F04755"/>
    <w:rsid w:val="00F079A0"/>
    <w:rsid w:val="00F173DA"/>
    <w:rsid w:val="00F40A0A"/>
    <w:rsid w:val="00F43167"/>
    <w:rsid w:val="00F4374B"/>
    <w:rsid w:val="00F5272E"/>
    <w:rsid w:val="00F53FA5"/>
    <w:rsid w:val="00F54DD2"/>
    <w:rsid w:val="00F61AFE"/>
    <w:rsid w:val="00F62D3C"/>
    <w:rsid w:val="00F632EA"/>
    <w:rsid w:val="00F637B0"/>
    <w:rsid w:val="00F676A3"/>
    <w:rsid w:val="00F70C9D"/>
    <w:rsid w:val="00F71DEC"/>
    <w:rsid w:val="00F7308F"/>
    <w:rsid w:val="00F76BC1"/>
    <w:rsid w:val="00F775E6"/>
    <w:rsid w:val="00F81BDB"/>
    <w:rsid w:val="00F8273F"/>
    <w:rsid w:val="00F9088E"/>
    <w:rsid w:val="00F908AB"/>
    <w:rsid w:val="00FA09FE"/>
    <w:rsid w:val="00FA1D0F"/>
    <w:rsid w:val="00FA25D0"/>
    <w:rsid w:val="00FB185A"/>
    <w:rsid w:val="00FB5390"/>
    <w:rsid w:val="00FB77DD"/>
    <w:rsid w:val="00FB7990"/>
    <w:rsid w:val="00FC2F77"/>
    <w:rsid w:val="00FC3FEC"/>
    <w:rsid w:val="00FD440B"/>
    <w:rsid w:val="00FD4A8A"/>
    <w:rsid w:val="00FD4C19"/>
    <w:rsid w:val="00FE4BFA"/>
    <w:rsid w:val="00FF21AB"/>
    <w:rsid w:val="00FF27BA"/>
    <w:rsid w:val="00FF3980"/>
    <w:rsid w:val="00FF59CE"/>
    <w:rsid w:val="00FF6723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313"/>
    <w:rPr>
      <w:sz w:val="24"/>
      <w:szCs w:val="24"/>
    </w:rPr>
  </w:style>
  <w:style w:type="paragraph" w:styleId="1">
    <w:name w:val="heading 1"/>
    <w:basedOn w:val="a"/>
    <w:next w:val="a"/>
    <w:qFormat/>
    <w:rsid w:val="00C25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A54DB"/>
    <w:rPr>
      <w:color w:val="0000CC"/>
      <w:u w:val="single"/>
    </w:rPr>
  </w:style>
  <w:style w:type="paragraph" w:styleId="a5">
    <w:name w:val="Balloon Text"/>
    <w:basedOn w:val="a"/>
    <w:semiHidden/>
    <w:rsid w:val="007C7CF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4637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C25594"/>
    <w:rPr>
      <w:b/>
      <w:bCs/>
    </w:rPr>
  </w:style>
  <w:style w:type="paragraph" w:styleId="a7">
    <w:name w:val="Normal (Web)"/>
    <w:basedOn w:val="a"/>
    <w:rsid w:val="00C25594"/>
    <w:pPr>
      <w:spacing w:before="100" w:beforeAutospacing="1" w:after="100" w:afterAutospacing="1"/>
      <w:jc w:val="both"/>
    </w:pPr>
  </w:style>
  <w:style w:type="paragraph" w:customStyle="1" w:styleId="a8">
    <w:name w:val="Знак Знак Знак"/>
    <w:basedOn w:val="a"/>
    <w:rsid w:val="008507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2C7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AC7132"/>
    <w:rPr>
      <w:rFonts w:ascii="Courier New" w:hAnsi="Courier New" w:cs="Courier New"/>
      <w:b/>
      <w:sz w:val="20"/>
      <w:szCs w:val="20"/>
    </w:rPr>
  </w:style>
  <w:style w:type="paragraph" w:customStyle="1" w:styleId="ab">
    <w:name w:val="Знак Знак Знак Знак Знак Знак"/>
    <w:basedOn w:val="a"/>
    <w:rsid w:val="00032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DB4B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B4B52"/>
    <w:rPr>
      <w:sz w:val="24"/>
      <w:szCs w:val="24"/>
    </w:rPr>
  </w:style>
  <w:style w:type="paragraph" w:styleId="ae">
    <w:name w:val="footer"/>
    <w:basedOn w:val="a"/>
    <w:link w:val="af"/>
    <w:rsid w:val="00DB4B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B4B52"/>
    <w:rPr>
      <w:sz w:val="24"/>
      <w:szCs w:val="24"/>
    </w:rPr>
  </w:style>
  <w:style w:type="character" w:customStyle="1" w:styleId="aa">
    <w:name w:val="Текст Знак"/>
    <w:link w:val="a9"/>
    <w:rsid w:val="00BA0BEC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313"/>
    <w:rPr>
      <w:sz w:val="24"/>
      <w:szCs w:val="24"/>
    </w:rPr>
  </w:style>
  <w:style w:type="paragraph" w:styleId="1">
    <w:name w:val="heading 1"/>
    <w:basedOn w:val="a"/>
    <w:next w:val="a"/>
    <w:qFormat/>
    <w:rsid w:val="00C25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A54DB"/>
    <w:rPr>
      <w:color w:val="0000CC"/>
      <w:u w:val="single"/>
    </w:rPr>
  </w:style>
  <w:style w:type="paragraph" w:styleId="a5">
    <w:name w:val="Balloon Text"/>
    <w:basedOn w:val="a"/>
    <w:semiHidden/>
    <w:rsid w:val="007C7CF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4637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C25594"/>
    <w:rPr>
      <w:b/>
      <w:bCs/>
    </w:rPr>
  </w:style>
  <w:style w:type="paragraph" w:styleId="a7">
    <w:name w:val="Normal (Web)"/>
    <w:basedOn w:val="a"/>
    <w:rsid w:val="00C25594"/>
    <w:pPr>
      <w:spacing w:before="100" w:beforeAutospacing="1" w:after="100" w:afterAutospacing="1"/>
      <w:jc w:val="both"/>
    </w:pPr>
  </w:style>
  <w:style w:type="paragraph" w:customStyle="1" w:styleId="a8">
    <w:name w:val="Знак Знак Знак"/>
    <w:basedOn w:val="a"/>
    <w:rsid w:val="008507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2C7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AC7132"/>
    <w:rPr>
      <w:rFonts w:ascii="Courier New" w:hAnsi="Courier New" w:cs="Courier New"/>
      <w:b/>
      <w:sz w:val="20"/>
      <w:szCs w:val="20"/>
    </w:rPr>
  </w:style>
  <w:style w:type="paragraph" w:customStyle="1" w:styleId="ab">
    <w:name w:val="Знак Знак Знак Знак Знак Знак"/>
    <w:basedOn w:val="a"/>
    <w:rsid w:val="00032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DB4B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B4B52"/>
    <w:rPr>
      <w:sz w:val="24"/>
      <w:szCs w:val="24"/>
    </w:rPr>
  </w:style>
  <w:style w:type="paragraph" w:styleId="ae">
    <w:name w:val="footer"/>
    <w:basedOn w:val="a"/>
    <w:link w:val="af"/>
    <w:rsid w:val="00DB4B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B4B52"/>
    <w:rPr>
      <w:sz w:val="24"/>
      <w:szCs w:val="24"/>
    </w:rPr>
  </w:style>
  <w:style w:type="character" w:customStyle="1" w:styleId="aa">
    <w:name w:val="Текст Знак"/>
    <w:link w:val="a9"/>
    <w:rsid w:val="00BA0BEC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BC99-2138-466E-9352-A2EC807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SPP</Company>
  <LinksUpToDate>false</LinksUpToDate>
  <CharactersWithSpaces>1479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http://www.raexpert.ru/database/companies/mikrotest/</vt:lpwstr>
      </vt:variant>
      <vt:variant>
        <vt:lpwstr/>
      </vt:variant>
      <vt:variant>
        <vt:i4>5636213</vt:i4>
      </vt:variant>
      <vt:variant>
        <vt:i4>3</vt:i4>
      </vt:variant>
      <vt:variant>
        <vt:i4>0</vt:i4>
      </vt:variant>
      <vt:variant>
        <vt:i4>5</vt:i4>
      </vt:variant>
      <vt:variant>
        <vt:lpwstr>http://www.raexpert.ru/database/companies/tehnoserv_as/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technoserv.ru/ru/ts/about/corp/?id10=14&amp;i10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itenkovSS</dc:creator>
  <cp:lastModifiedBy>Судьин Вячеслав Юрьевич</cp:lastModifiedBy>
  <cp:revision>3</cp:revision>
  <cp:lastPrinted>2012-02-17T10:52:00Z</cp:lastPrinted>
  <dcterms:created xsi:type="dcterms:W3CDTF">2014-01-15T08:47:00Z</dcterms:created>
  <dcterms:modified xsi:type="dcterms:W3CDTF">2014-01-15T08:48:00Z</dcterms:modified>
</cp:coreProperties>
</file>